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Hello everyone this is Edgar Kley Filho from HLS Human Resources department. My pronouns are he, him, his. Today we're talking to Karyn Shelton-May from </w:t>
      </w:r>
      <w:r w:rsidR="005B159A">
        <w:rPr>
          <w:rFonts w:asciiTheme="minorHAnsi" w:hAnsiTheme="minorHAnsi" w:cstheme="minorHAnsi"/>
          <w:noProof/>
          <w:sz w:val="22"/>
          <w:szCs w:val="22"/>
        </w:rPr>
        <w:t>Faculty S</w:t>
      </w:r>
      <w:r w:rsidRPr="00530C55">
        <w:rPr>
          <w:rFonts w:asciiTheme="minorHAnsi" w:hAnsiTheme="minorHAnsi" w:cstheme="minorHAnsi"/>
          <w:noProof/>
          <w:sz w:val="22"/>
          <w:szCs w:val="22"/>
        </w:rPr>
        <w:t>upport department who you tell us about her life, how long she is in this position at HLS and the work she does. Thank you for joining us, Karyn,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 Edgar. What would you like to know?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very open question there. I want to know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how long do we hav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let's not think about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ell me a little bit about you, about your background, your family. Are you from Massachusetts somewhat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m not from Massachuset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rew up in Virginia Beach, Virginia. I moved to Massachusetts in 2008.</w:t>
      </w:r>
    </w:p>
    <w:p w:rsidR="00613D21" w:rsidRDefault="00613D21" w:rsidP="00613D21">
      <w:pPr>
        <w:rPr>
          <w:rFonts w:asciiTheme="minorHAnsi" w:hAnsiTheme="minorHAnsi" w:cstheme="minorHAnsi"/>
          <w:noProof/>
          <w:sz w:val="22"/>
          <w:szCs w:val="22"/>
        </w:rPr>
      </w:pPr>
    </w:p>
    <w:p w:rsidR="00613D21" w:rsidRDefault="005B159A" w:rsidP="00DB454C">
      <w:pPr>
        <w:rPr>
          <w:rFonts w:asciiTheme="minorHAnsi" w:hAnsiTheme="minorHAnsi" w:cstheme="minorHAnsi"/>
          <w:sz w:val="22"/>
          <w:szCs w:val="22"/>
        </w:rPr>
      </w:pPr>
      <w:r>
        <w:rPr>
          <w:rFonts w:asciiTheme="minorHAnsi" w:hAnsiTheme="minorHAnsi" w:cstheme="minorHAnsi"/>
          <w:noProof/>
          <w:sz w:val="22"/>
          <w:szCs w:val="22"/>
        </w:rPr>
        <w:t>2008. So y</w:t>
      </w:r>
      <w:r w:rsidR="001B336D" w:rsidRPr="00530C55">
        <w:rPr>
          <w:rFonts w:asciiTheme="minorHAnsi" w:hAnsiTheme="minorHAnsi" w:cstheme="minorHAnsi"/>
          <w:noProof/>
          <w:sz w:val="22"/>
          <w:szCs w:val="22"/>
        </w:rPr>
        <w:t>ou live</w:t>
      </w:r>
      <w:r>
        <w:rPr>
          <w:rFonts w:asciiTheme="minorHAnsi" w:hAnsiTheme="minorHAnsi" w:cstheme="minorHAnsi"/>
          <w:noProof/>
          <w:sz w:val="22"/>
          <w:szCs w:val="22"/>
        </w:rPr>
        <w:t>d</w:t>
      </w:r>
      <w:r w:rsidR="001B336D" w:rsidRPr="00530C55">
        <w:rPr>
          <w:rFonts w:asciiTheme="minorHAnsi" w:hAnsiTheme="minorHAnsi" w:cstheme="minorHAnsi"/>
          <w:noProof/>
          <w:sz w:val="22"/>
          <w:szCs w:val="22"/>
        </w:rPr>
        <w:t xml:space="preserve"> most of your life in Virgi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I went to college. Well, that was still in Virginia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life in Virginia? Growing 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Virginia Beach is great. When I tell people I grew up in Virginia Beach, Virginia and they say, oh, it must be so pretty there and it's no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n't ready</w:t>
      </w:r>
      <w:r w:rsidR="005B159A">
        <w:rPr>
          <w:rFonts w:asciiTheme="minorHAnsi" w:hAnsiTheme="minorHAnsi" w:cstheme="minorHAnsi"/>
          <w:noProof/>
          <w:sz w:val="22"/>
          <w:szCs w:val="22"/>
        </w:rPr>
        <w:t>,</w:t>
      </w:r>
      <w:r w:rsidRPr="00530C55">
        <w:rPr>
          <w:rFonts w:asciiTheme="minorHAnsi" w:hAnsiTheme="minorHAnsi" w:cstheme="minorHAnsi"/>
          <w:noProof/>
          <w:sz w:val="22"/>
          <w:szCs w:val="22"/>
        </w:rPr>
        <w:t xml:space="preserve"> Virginia Beach [OVERLAPPING] oh, my God, </w:t>
      </w:r>
      <w:r w:rsidR="005B159A">
        <w:rPr>
          <w:rFonts w:asciiTheme="minorHAnsi" w:hAnsiTheme="minorHAnsi" w:cstheme="minorHAnsi"/>
          <w:noProof/>
          <w:sz w:val="22"/>
          <w:szCs w:val="22"/>
        </w:rPr>
        <w:t>the beauty</w:t>
      </w:r>
      <w:r w:rsidRPr="00530C55">
        <w:rPr>
          <w:rFonts w:asciiTheme="minorHAnsi" w:hAnsiTheme="minorHAnsi" w:cstheme="minorHAnsi"/>
          <w:noProof/>
          <w:sz w:val="22"/>
          <w:szCs w:val="22"/>
        </w:rPr>
        <w:t xml:space="preserve">, </w:t>
      </w:r>
      <w:r w:rsidR="005B159A">
        <w:rPr>
          <w:rFonts w:asciiTheme="minorHAnsi" w:hAnsiTheme="minorHAnsi" w:cstheme="minorHAnsi"/>
          <w:noProof/>
          <w:sz w:val="22"/>
          <w:szCs w:val="22"/>
        </w:rPr>
        <w:t>my mind was going ther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my wife, Natalie, she asked me, why do you specify Virginia Beach, Virginia and not just Virginia? When I thought about it, I think it's because Virginia is such a big state. There's much disparity depending on. [OVERLAPPING] Yeah, so you can be like from the mountains of Virginia and that's a completely different vibe from Virginia Beach, for example. Virginia Beach is very military. My dad did 25 years total in the navy and so it's very dive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urther I've moved north, the more I've realized that it can be a little bit more conservative than here. [OVERLAPPING] Yeah, and then I thought it was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w, I'm going all over the 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But you are going the right direction. I'm just picking up from what you're saying. Because when you say like the mountains have a different vibe and I imagine that would be a more conservative mentality than everything else. More small town mentality. But when I think about Virginia Beach, I'm almost going like California beach and everything else and then you brought the military. How is the more progressive idea of what a coast life would be is with the military right there. How do you think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ay I think of it, so I'm going to talk about my wife again.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e compare notes a lot. For example, she grew up in Groton in Massachusetts. She says that there was like one person of color that she went to school with in Groton, Massachusetts. That was not my experience in Virginia Beach because it's military. I think it's just, like I said, very dive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ever, social media and whatnot on Facebook, I'll see posts from people I went to school with, people who are still in Virginia Beach and I go, oh, wow. [OVERLAPPING] Yeah. Perhaps more and I don't want to get too politic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ore conservative mental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d s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thing that I forgot if you're free to talk about </w:t>
      </w:r>
      <w:r w:rsidR="005B159A">
        <w:rPr>
          <w:rFonts w:asciiTheme="minorHAnsi" w:hAnsiTheme="minorHAnsi" w:cstheme="minorHAnsi"/>
          <w:noProof/>
          <w:sz w:val="22"/>
          <w:szCs w:val="22"/>
        </w:rPr>
        <w:t>Natalie anytime you w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he also works here, so I have to respect </w:t>
      </w:r>
      <w:r w:rsidR="005B159A">
        <w:rPr>
          <w:rFonts w:asciiTheme="minorHAnsi" w:hAnsiTheme="minorHAnsi" w:cstheme="minorHAnsi"/>
          <w:noProof/>
          <w:sz w:val="22"/>
          <w:szCs w:val="22"/>
        </w:rPr>
        <w:t xml:space="preserve">her </w:t>
      </w:r>
      <w:r w:rsidRPr="00530C55">
        <w:rPr>
          <w:rFonts w:asciiTheme="minorHAnsi" w:hAnsiTheme="minorHAnsi" w:cstheme="minorHAnsi"/>
          <w:noProof/>
          <w:sz w:val="22"/>
          <w:szCs w:val="22"/>
        </w:rPr>
        <w:t>privacy a little bit. [LAUGHTER]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point. I think about certain thing</w:t>
      </w:r>
      <w:r w:rsidR="005B159A">
        <w:rPr>
          <w:rFonts w:asciiTheme="minorHAnsi" w:hAnsiTheme="minorHAnsi" w:cstheme="minorHAnsi"/>
          <w:noProof/>
          <w:sz w:val="22"/>
          <w:szCs w:val="22"/>
        </w:rPr>
        <w:t xml:space="preserve">s that I say about Brian too and think </w:t>
      </w:r>
      <w:r w:rsidRPr="00530C55">
        <w:rPr>
          <w:rFonts w:asciiTheme="minorHAnsi" w:hAnsiTheme="minorHAnsi" w:cstheme="minorHAnsi"/>
          <w:noProof/>
          <w:sz w:val="22"/>
          <w:szCs w:val="22"/>
        </w:rPr>
        <w:t xml:space="preserve">when Brian hears about this </w:t>
      </w:r>
      <w:r w:rsidR="005B159A">
        <w:rPr>
          <w:rFonts w:asciiTheme="minorHAnsi" w:hAnsiTheme="minorHAnsi" w:cstheme="minorHAnsi"/>
          <w:noProof/>
          <w:sz w:val="22"/>
          <w:szCs w:val="22"/>
        </w:rPr>
        <w:t xml:space="preserve">we will have </w:t>
      </w:r>
      <w:r w:rsidRPr="00530C55">
        <w:rPr>
          <w:rFonts w:asciiTheme="minorHAnsi" w:hAnsiTheme="minorHAnsi" w:cstheme="minorHAnsi"/>
          <w:noProof/>
          <w:sz w:val="22"/>
          <w:szCs w:val="22"/>
        </w:rPr>
        <w:t xml:space="preserve">to have a conversation and </w:t>
      </w:r>
      <w:r w:rsidR="005B159A">
        <w:rPr>
          <w:rFonts w:asciiTheme="minorHAnsi" w:hAnsiTheme="minorHAnsi" w:cstheme="minorHAnsi"/>
          <w:noProof/>
          <w:sz w:val="22"/>
          <w:szCs w:val="22"/>
        </w:rPr>
        <w:t>I will be in</w:t>
      </w:r>
      <w:r w:rsidRPr="00530C55">
        <w:rPr>
          <w:rFonts w:asciiTheme="minorHAnsi" w:hAnsiTheme="minorHAnsi" w:cstheme="minorHAnsi"/>
          <w:noProof/>
          <w:sz w:val="22"/>
          <w:szCs w:val="22"/>
        </w:rPr>
        <w:t xml:space="preserve"> the wrong end of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 little bit. How was going to school like the first years and then high school and college. All that happened in Virgi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 How did you feel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I would say a very happy childh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high school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rmal" perhaps whatever that is. I have two older sisters and I love my family very much. I was in high school. I've always had a lot of interests, maybe too man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ere was gymnastics and then I found the theater and that trumped everything. Did a lot of singing in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part of the drama society group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l that the festings, yes and running. I did all three seasons, indoor, outdoor, and cross-country. When I think of high-school, I think of just being very bus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hrough all aspects, you went to the drama, you went to the athletics, and every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I have to share with you, this is my glory days. Really, I didn't know it wasn't going to get any better then [LAUGHTER], but yeah, this is where I found the theater. I did a lot of stuff with musicals and with our high school pageant. The year I graduated, whic</w:t>
      </w:r>
      <w:r w:rsidR="005B159A">
        <w:rPr>
          <w:rFonts w:asciiTheme="minorHAnsi" w:hAnsiTheme="minorHAnsi" w:cstheme="minorHAnsi"/>
          <w:noProof/>
          <w:sz w:val="22"/>
          <w:szCs w:val="22"/>
        </w:rPr>
        <w:t>h was 2000. I did the miss Kellam</w:t>
      </w:r>
      <w:r w:rsidRPr="00530C55">
        <w:rPr>
          <w:rFonts w:asciiTheme="minorHAnsi" w:hAnsiTheme="minorHAnsi" w:cstheme="minorHAnsi"/>
          <w:noProof/>
          <w:sz w:val="22"/>
          <w:szCs w:val="22"/>
        </w:rPr>
        <w:t xml:space="preserve"> pageant for the first time, and I took home the tit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congratulations. There you go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w:t>
      </w:r>
      <w:r w:rsidR="005B159A">
        <w:rPr>
          <w:rFonts w:asciiTheme="minorHAnsi" w:hAnsiTheme="minorHAnsi" w:cstheme="minorHAnsi"/>
          <w:noProof/>
          <w:sz w:val="22"/>
          <w:szCs w:val="22"/>
        </w:rPr>
        <w:t>you. You're talking to Ms. Kellam</w:t>
      </w:r>
      <w:r w:rsidRPr="00530C55">
        <w:rPr>
          <w:rFonts w:asciiTheme="minorHAnsi" w:hAnsiTheme="minorHAnsi" w:cstheme="minorHAnsi"/>
          <w:noProof/>
          <w:sz w:val="22"/>
          <w:szCs w:val="22"/>
        </w:rPr>
        <w:t xml:space="preserve"> 2000 right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sorry, I did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UGHTER] I'm so sorry, I missed it, that part I should not have </w:t>
      </w:r>
      <w:r w:rsidR="005B159A">
        <w:rPr>
          <w:rFonts w:asciiTheme="minorHAnsi" w:hAnsiTheme="minorHAnsi" w:cstheme="minorHAnsi"/>
          <w:noProof/>
          <w:sz w:val="22"/>
          <w:szCs w:val="22"/>
        </w:rPr>
        <w:t>referred ju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LAUGHTER] When you asked about high school these are some of the things that come to mi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ose are really good memories, that part of your life that you l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just all went downhill after that. I had [LAUGHTER] no idea that's the best it was going to get. I would have done things differently if I had known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m curious. You finish high school, go to college. I'm saying this because in a previous recording, I loved conversation as well. Usually everyone or the majority of people would say, I want to get out of this small town high school. I want to go to college and jus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pread my w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out of here. This person was standing with the opposite. She will say, no. I loved everything from early years and through high school. My town was wonderful. Then she was actually disappointed with the college. [LAUGHTER] Because I think she had such a great upbringing and a great support group around her town where she liv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es sens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was the hype of games of colleges this chaining your life fore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oing to be the b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aid it was bor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overr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aid it was not what I thought. Was that with you or as a different style? How wa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college just about an hour from where I grew up. So I felt like it was far enough away where it wouldn't run into my parents at the grocery store, [LAUGHTER] but also I could go home if I want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money was a huge factor in choosing which college I could go to. I went to Christopher Newport University, which is in Newport News, Virginia, which is just across the wa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sh, what can I s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that it was a disappointment. But also I wouldn't say it was the best time of my life. I think it just was kind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and you had to go through and you made the best of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I made lots of friends that I still am in touch with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at would be the difference because you said that in high school you got so much involved in drama and then with exercising and everything? Not in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so you're really cutting to the chase here, I think, and going deep and making some connections that I think are important. I think in college it was maybe the first opportunity I had to get to know myself outside of all the activities and sisters and par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more independent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was working through some things to do with my sexuality. Unfortunately, I think being predisposed to some addictions. I think that is when those things started to and so the activities, I was still doing things. I ran on my own but not for the track team or anything like that. But I did shows. But I think that time those four years, it was a lot of, just getting to know myself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lf discove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uess 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what you would like to for example I think it is a process that you go through in life. Whether you were in college or in any specific moment when you have, I think something clicks within you that say this is the time that I have really to start analyzing myself, thinking where I'm going, what I have done so </w:t>
      </w:r>
      <w:r w:rsidRPr="00530C55">
        <w:rPr>
          <w:rFonts w:asciiTheme="minorHAnsi" w:hAnsiTheme="minorHAnsi" w:cstheme="minorHAnsi"/>
          <w:noProof/>
          <w:sz w:val="22"/>
          <w:szCs w:val="22"/>
        </w:rPr>
        <w:lastRenderedPageBreak/>
        <w:t>far, and to who and where am I going from now on. I think that can be anywhere or with you happened to be when you were in college. M</w:t>
      </w:r>
      <w:r w:rsidR="00094A00">
        <w:rPr>
          <w:rFonts w:asciiTheme="minorHAnsi" w:hAnsiTheme="minorHAnsi" w:cstheme="minorHAnsi"/>
          <w:noProof/>
          <w:sz w:val="22"/>
          <w:szCs w:val="22"/>
        </w:rPr>
        <w:t>aybe changed is a little bit per</w:t>
      </w:r>
      <w:r w:rsidRPr="00530C55">
        <w:rPr>
          <w:rFonts w:asciiTheme="minorHAnsi" w:hAnsiTheme="minorHAnsi" w:cstheme="minorHAnsi"/>
          <w:noProof/>
          <w:sz w:val="22"/>
          <w:szCs w:val="22"/>
        </w:rPr>
        <w:t>spect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I think it can be messy. It's not like a cerebral decision where I'm able to sort of sit down and reflect on where I've been, where I am and where I'm going but you learn these things just through life when you have the opportunity to do so, and I think in college, I did have the opportunity to experience life. Out of that experience came some discoveries and some challeng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ometimes I think in part depends on the environment that you are participating at that moment. Do you have the right people to talk to? Do you have the good friends that could listen to you? Are you available to open up that much because I think I'm talking about myself. How long it took for me to come out and talk about my own sexuality. You question yourself more than anybo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sometimes people think about the worst judge is yourself. You make your own worst judg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until you finally find a way to understand to accept and most important love yourself, it takes a while until you ge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ure d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whole journey is valid regardless of what you went through, because every step of that made us to become the person that we are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saying that I am perfect. But I'm in a much more loving place than I was when I was in my 20 and every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efini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after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after college, I moved to the DC metropolitan area, and lived there for four years auditioning and performing, and then I moved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went from Virginia Beach to DC? Which is already a big center and a different environ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was 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his theater degree and I was ready to be an actor. [LAUGHTER] So I was doing that, and DC was a great place to start.So I did that before coming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Boston happened? How did you decide to come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artner at the time was offered her masters. She could get her master's and her PhD from Tufts. I don't think she'll probably listen to this [LAUGHTER] podcast so I'm just going to speak fre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were going to move to New York. I was going to audi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lso involved in drama at this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he is into institutional research and statist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came to Boston because she was trying to do her stud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So she was going to get her master's, her PhD for free, Tufts. And then we were going to move to New York and that relationship dissolv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New York didn't happ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 But I met the real reason I was supposed to come to Boston, which is Natali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ntast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at the time the relationship dissolved, I was pursuing my master's from the Extension School in dramatic arts that I was able to get for $400 because I was stuck 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were already employed at Harvard because tha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up a little bit. So when I moved to Massachusetts, I did not have a job. Actors, we wait tables, we nanny, we go to temp agencies. We do what we need to do for that survival job. And so I went to Ronstadt and in Harvard Square and they sent me to Harvard Law School on an assignment, and I fell in love. At the time I was so new. Debbie Gallagher was the head of faculty suppo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bbie Gallagher,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ent me to Ogletr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 Ogletr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Ogletree, that's all I knew and I'm looking for a building, I'm looking for Ogletree [LAUGHTER] I had no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 ended up in Professor Ogletree's office. I was helping with the trial advocacy workshop. I just really fell in love with the law school and I wanted to work here. So I applied to everything I was qualified for and I pursued it. When I go after something, I go after it 1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a project, it's a pl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t was. And so I was up for a few positions, one in the financial office and I was working at the time, I think the Ogletree position had finished and I was working at the Houston Institu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then a faculty assistant positi</w:t>
      </w:r>
      <w:r w:rsidR="00094A00">
        <w:rPr>
          <w:rFonts w:asciiTheme="minorHAnsi" w:hAnsiTheme="minorHAnsi" w:cstheme="minorHAnsi"/>
          <w:noProof/>
          <w:sz w:val="22"/>
          <w:szCs w:val="22"/>
        </w:rPr>
        <w:t>on opened up with Professor Mnoo</w:t>
      </w:r>
      <w:r w:rsidRPr="00530C55">
        <w:rPr>
          <w:rFonts w:asciiTheme="minorHAnsi" w:hAnsiTheme="minorHAnsi" w:cstheme="minorHAnsi"/>
          <w:noProof/>
          <w:sz w:val="22"/>
          <w:szCs w:val="22"/>
        </w:rPr>
        <w:t>kin and I interviewed for it, and I interviewed with his wife [LAUGHTER] for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took a chance on me. He said, "Your reputation speaks for itself." because guess I had done a good job up until that point. I'll tell you, I think he had gone through many assistants, historic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really going all over the place here b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s perfect. I lov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Thank you. It speaks to the match. I know you and I we're going to talk a little bit about working here. This is one thing that really comes to mind it's all about the match. It's almost like finding a good therapist that's about the match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believe in energy, I believe in connections, I believe [OVERLAPPING]. Then sometimes when you say about other person, it depends on any stage of life that you are or what your goals are, what your taste in anything is. When you're speaking the same language with that person. Because then if it's something, of course, you can interact with different people and learn from them because of different things, even if you don't like the subject that we're talking about, but when you talk to someone about things that you already is passionate [OVERLAPPING] about is a complete different conversation [OVERLAPPING]. I wonder if that's what describes </w:t>
      </w:r>
      <w:r w:rsidR="00094A00">
        <w:rPr>
          <w:rFonts w:asciiTheme="minorHAnsi" w:hAnsiTheme="minorHAnsi" w:cstheme="minorHAnsi"/>
          <w:noProof/>
          <w:sz w:val="22"/>
          <w:szCs w:val="22"/>
        </w:rPr>
        <w:t>your connect with Professor Mnoo</w:t>
      </w:r>
      <w:r w:rsidRPr="00530C55">
        <w:rPr>
          <w:rFonts w:asciiTheme="minorHAnsi" w:hAnsiTheme="minorHAnsi" w:cstheme="minorHAnsi"/>
          <w:noProof/>
          <w:sz w:val="22"/>
          <w:szCs w:val="22"/>
        </w:rPr>
        <w:t>k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I think what comes to mind with what you're describing too is it's like this third entity that enters the space. There's you me and then there's this thing that we're both feeding and feeding off of, I guess. Yeah, it was a good match because it's been 15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are working together </w:t>
      </w:r>
      <w:r w:rsidR="00094A00">
        <w:rPr>
          <w:rFonts w:asciiTheme="minorHAnsi" w:hAnsiTheme="minorHAnsi" w:cstheme="minorHAnsi"/>
          <w:noProof/>
          <w:sz w:val="22"/>
          <w:szCs w:val="22"/>
        </w:rPr>
        <w:t>for 15 years with Professor Mnoo</w:t>
      </w:r>
      <w:r w:rsidRPr="00530C55">
        <w:rPr>
          <w:rFonts w:asciiTheme="minorHAnsi" w:hAnsiTheme="minorHAnsi" w:cstheme="minorHAnsi"/>
          <w:noProof/>
          <w:sz w:val="22"/>
          <w:szCs w:val="22"/>
        </w:rPr>
        <w:t>k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My job has changed. Professors have come and gone, and I have visitors and his </w:t>
      </w:r>
      <w:r w:rsidR="00094A00">
        <w:rPr>
          <w:rFonts w:asciiTheme="minorHAnsi" w:hAnsiTheme="minorHAnsi" w:cstheme="minorHAnsi"/>
          <w:noProof/>
          <w:sz w:val="22"/>
          <w:szCs w:val="22"/>
        </w:rPr>
        <w:t>affiliation with PO</w:t>
      </w:r>
      <w:r w:rsidRPr="00530C55">
        <w:rPr>
          <w:rFonts w:asciiTheme="minorHAnsi" w:hAnsiTheme="minorHAnsi" w:cstheme="minorHAnsi"/>
          <w:noProof/>
          <w:sz w:val="22"/>
          <w:szCs w:val="22"/>
        </w:rPr>
        <w:t>N has changed [OVERLAPPING] over the years. That has informed my exact position, but he and I are a const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ere I was going with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 part of what you're saying because you we're talking about when you go to your boss and when you go to Harvard and how it happe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xactly. Then I was working here and then I learned that I could get my masters for so cheap. I did not move to Massachusetts to go to school, but I thought I would be foolish to not take advantage of that opportunity.</w:t>
      </w:r>
    </w:p>
    <w:p w:rsidR="00613D21" w:rsidRDefault="00613D21" w:rsidP="00613D21">
      <w:pPr>
        <w:rPr>
          <w:rFonts w:asciiTheme="minorHAnsi" w:hAnsiTheme="minorHAnsi" w:cstheme="minorHAnsi"/>
          <w:noProof/>
          <w:sz w:val="22"/>
          <w:szCs w:val="22"/>
        </w:rPr>
      </w:pPr>
    </w:p>
    <w:p w:rsidR="00613D21" w:rsidRDefault="003574F9" w:rsidP="00DB454C">
      <w:pPr>
        <w:rPr>
          <w:rFonts w:asciiTheme="minorHAnsi" w:hAnsiTheme="minorHAnsi" w:cstheme="minorHAnsi"/>
          <w:sz w:val="22"/>
          <w:szCs w:val="22"/>
        </w:rPr>
      </w:pPr>
      <w:r>
        <w:rPr>
          <w:rFonts w:asciiTheme="minorHAnsi" w:hAnsiTheme="minorHAnsi" w:cstheme="minorHAnsi"/>
          <w:noProof/>
          <w:sz w:val="22"/>
          <w:szCs w:val="22"/>
        </w:rPr>
        <w:lastRenderedPageBreak/>
        <w:t>You took the course of drama in the Extensions S</w:t>
      </w:r>
      <w:r w:rsidR="001B336D" w:rsidRPr="00530C55">
        <w:rPr>
          <w:rFonts w:asciiTheme="minorHAnsi" w:hAnsiTheme="minorHAnsi" w:cstheme="minorHAnsi"/>
          <w:noProof/>
          <w:sz w:val="22"/>
          <w:szCs w:val="22"/>
        </w:rPr>
        <w:t>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ramatic arts and I did i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bout that. How does this course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of the really cool things about that particular program is that at the time, and I don't know if this is still the case, but the faculty were faculty members at the ART. Students of that program like the Institute, I think it was called, that was so expensive. You're getting the same instruction. That was really cool. Yes, there were acting classes. There were just literature classes. The biggest thing was my thesis that I had to writ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write a thes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at master's program. Yes, and in true Harvard style, you were to identify an original question and then answer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sounds dee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philosophic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Harvard all alo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okay if you say how your thesis, what did you write ab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ought, "Okay, well, Stanislavski and the method. Method acting. That's great. I love that. I'll write about that." Nope, that's [LAUGHTER] not an original question. It's like, great, you love method acting or Stanislavski. But what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orget where I went next. But my adviser was awesome. Her name was to Talia, and she and I worked together just step-by-step. I ended up from Stanislavski all the way to theater in the 1970s ish and nakedness, as they call it. It's not nudity. It can be nudity, but we're talking just like psychic nakedness. Where you're just as the actor you're open blan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 was popular in the '70s with the alternative theater. Then there were a few others. The alternative theater of the 1970s and how that created a pathway to the feminist theater in the 80s that followed. I argued that as a female performer implementing nakedness into her performance, which again could include nudity, but it didn't have to. At first glance, you might think that that could have been more oppressive to her. But I think for the first time female performers were empowered through it. Because then you saw feminist theater in the '80s and so the question is like, where did that come from? I argue that the the alternative theater of the 1970s [OVERLAPPING] it was a pathway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ce. That went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got it done. I wasn't trying to change the world with it [LAUGHTER]. Wasn't didn't have any goals of publication or anything. Got it done. Thank God. Skin to my teeth. [LAUGHTER]. Give me the degree for $400. [OVERLAPPING] Let me move on. Yes and so that's what that was all about. Tell me a little bit. Because you mentioned that at a certain p</w:t>
      </w:r>
      <w:r w:rsidR="003574F9">
        <w:rPr>
          <w:rFonts w:asciiTheme="minorHAnsi" w:hAnsiTheme="minorHAnsi" w:cstheme="minorHAnsi"/>
          <w:noProof/>
          <w:sz w:val="22"/>
          <w:szCs w:val="22"/>
        </w:rPr>
        <w:t xml:space="preserve">oint you had to meet Professor Ogletree. </w:t>
      </w: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an interaction with the him? How was your perception of your interaction with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have one and I will tell you but I want to hear y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They say people will forget you but they'll never forget the way you made them fe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I think he was that on legs. It didn't matter where I saw him. If I ran into him at Legal Seafood or in the square or in a building or on Mass Ave or in his office. He was every single time seemed happy to see me and say hi [</w:t>
      </w:r>
      <w:r w:rsidR="003574F9">
        <w:rPr>
          <w:rFonts w:asciiTheme="minorHAnsi" w:hAnsiTheme="minorHAnsi" w:cstheme="minorHAnsi"/>
          <w:noProof/>
          <w:sz w:val="22"/>
          <w:szCs w:val="22"/>
        </w:rPr>
        <w:t>Isn’t that amazing?</w:t>
      </w:r>
      <w:r w:rsidRPr="00530C55">
        <w:rPr>
          <w:rFonts w:asciiTheme="minorHAnsi" w:hAnsiTheme="minorHAnsi" w:cstheme="minorHAnsi"/>
          <w:noProof/>
          <w:sz w:val="22"/>
          <w:szCs w:val="22"/>
        </w:rPr>
        <w:t>] to my name. He then sent us a wedding gift. Just this person who has done a really big important things in his life and is brilliant to give me the time of day, he made an impress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exactly the same feeling. I think I mentioned before with someone else, but at the time I was asking for help with my immigration process that I was going through, was not being easy. Someone asked me to go and talk to him, he had knowledge and what he would say. T</w:t>
      </w:r>
      <w:r w:rsidR="003574F9">
        <w:rPr>
          <w:rFonts w:asciiTheme="minorHAnsi" w:hAnsiTheme="minorHAnsi" w:cstheme="minorHAnsi"/>
          <w:noProof/>
          <w:sz w:val="22"/>
          <w:szCs w:val="22"/>
        </w:rPr>
        <w:t>here I went, this guy from Brazil that is scared of</w:t>
      </w:r>
      <w:r w:rsidRPr="00530C55">
        <w:rPr>
          <w:rFonts w:asciiTheme="minorHAnsi" w:hAnsiTheme="minorHAnsi" w:cstheme="minorHAnsi"/>
          <w:noProof/>
          <w:sz w:val="22"/>
          <w:szCs w:val="22"/>
        </w:rPr>
        <w:t xml:space="preserve"> everything around here [inaudible 00:26:01]. I was amazed with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are in front of him. He was a tall guy, strong guy. But that person with such a heart he puts himself in front of you in such a humble manners that you feel like, "Okay, I feel like I don't need to be scared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 put you at ea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t same time, what amazed me is his office was incredible. I loved his office. We were there with him. The assistant would come because there was emergency call</w:t>
      </w:r>
      <w:r w:rsidR="003574F9">
        <w:rPr>
          <w:rFonts w:asciiTheme="minorHAnsi" w:hAnsiTheme="minorHAnsi" w:cstheme="minorHAnsi"/>
          <w:noProof/>
          <w:sz w:val="22"/>
          <w:szCs w:val="22"/>
        </w:rPr>
        <w:t>s</w:t>
      </w:r>
      <w:r w:rsidRPr="00530C55">
        <w:rPr>
          <w:rFonts w:asciiTheme="minorHAnsi" w:hAnsiTheme="minorHAnsi" w:cstheme="minorHAnsi"/>
          <w:noProof/>
          <w:sz w:val="22"/>
          <w:szCs w:val="22"/>
        </w:rPr>
        <w:t xml:space="preserve"> and say, "The ambassador of this country wants to talk to you because they heard that you are go</w:t>
      </w:r>
      <w:r w:rsidR="003574F9">
        <w:rPr>
          <w:rFonts w:asciiTheme="minorHAnsi" w:hAnsiTheme="minorHAnsi" w:cstheme="minorHAnsi"/>
          <w:noProof/>
          <w:sz w:val="22"/>
          <w:szCs w:val="22"/>
        </w:rPr>
        <w:t>ing to DC</w:t>
      </w:r>
      <w:r w:rsidRPr="00530C55">
        <w:rPr>
          <w:rFonts w:asciiTheme="minorHAnsi" w:hAnsiTheme="minorHAnsi" w:cstheme="minorHAnsi"/>
          <w:noProof/>
          <w:sz w:val="22"/>
          <w:szCs w:val="22"/>
        </w:rPr>
        <w:t xml:space="preserve"> this this evening. Do you mind if I take." and then he tell me, "Edgar, I'm so sorry to interrupt. Do you mind if I take this call." Wha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o you mean? Do you mind and I'm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want me to go back to my desk and then I'll come another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asking, "Do you mind?" I would say, "No for love of God, I'm totally fine." Then he talked to this ambassador and that for me was part of a good experienc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sh,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come back with that same kindness, talking to me like nothing happened. I'm taking the flight for the city talking tomorrow, whatever was the plan. That never leaves my mind and my experience, and through him because he said, "Edgar there is nothing much that I can do to you myself. But I'm going to refer to you to another professor who might know better." Then he sent me to talk to Professor Dehlia Umunn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other one of my favorite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odn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got a story for her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tell you mine first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s another professor that amazes me the way that she tal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he character from the series, but Viola Davis in the way that she portrayed that I used to tell her that she was my; My God, I'm going to forget the charac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know what you're talking ab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to Get Away with Murd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I'm not famili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member her name right now. Anyways I told her,. Even they took a picture of her and put in one of our Harvard magazine and she was posing beautifully in that one. But Professor Umunna is another person w</w:t>
      </w:r>
      <w:r w:rsidR="003574F9">
        <w:rPr>
          <w:rFonts w:asciiTheme="minorHAnsi" w:hAnsiTheme="minorHAnsi" w:cstheme="minorHAnsi"/>
          <w:noProof/>
          <w:sz w:val="22"/>
          <w:szCs w:val="22"/>
        </w:rPr>
        <w:t>ho I never forget coming from, Facilities</w:t>
      </w:r>
      <w:r w:rsidRPr="00530C55">
        <w:rPr>
          <w:rFonts w:asciiTheme="minorHAnsi" w:hAnsiTheme="minorHAnsi" w:cstheme="minorHAnsi"/>
          <w:noProof/>
          <w:sz w:val="22"/>
          <w:szCs w:val="22"/>
        </w:rPr>
        <w:t xml:space="preserve"> at the time I was working </w:t>
      </w:r>
      <w:r w:rsidR="003574F9">
        <w:rPr>
          <w:rFonts w:asciiTheme="minorHAnsi" w:hAnsiTheme="minorHAnsi" w:cstheme="minorHAnsi"/>
          <w:noProof/>
          <w:sz w:val="22"/>
          <w:szCs w:val="22"/>
        </w:rPr>
        <w:t>in Facilities</w:t>
      </w:r>
      <w:r w:rsidRPr="00530C55">
        <w:rPr>
          <w:rFonts w:asciiTheme="minorHAnsi" w:hAnsiTheme="minorHAnsi" w:cstheme="minorHAnsi"/>
          <w:noProof/>
          <w:sz w:val="22"/>
          <w:szCs w:val="22"/>
        </w:rPr>
        <w:t xml:space="preserve"> coming through the cafeteria. When you just pass by Story Hall and you have the guards booth there. She was getting to the gate there and then roll down her window. Edgar, how is your situation g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professor Umunna, who I thought she would never remember me [OVERLAPPING] because of how much they have to deal with. Those people, the respect, the professionalism, how important they</w:t>
      </w:r>
      <w:r w:rsidR="003574F9">
        <w:rPr>
          <w:rFonts w:asciiTheme="minorHAnsi" w:hAnsiTheme="minorHAnsi" w:cstheme="minorHAnsi"/>
          <w:noProof/>
          <w:sz w:val="22"/>
          <w:szCs w:val="22"/>
        </w:rPr>
        <w:t xml:space="preserve">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ive you that attention that if you're like, this is a Harvard professor asking about my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atters a l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really d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w:t>
      </w:r>
      <w:r w:rsidR="009B498F">
        <w:rPr>
          <w:rFonts w:asciiTheme="minorHAnsi" w:hAnsiTheme="minorHAnsi" w:cstheme="minorHAnsi"/>
          <w:noProof/>
          <w:sz w:val="22"/>
          <w:szCs w:val="22"/>
        </w:rPr>
        <w:t>e how you sort out by professor Ummuna</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okay. Back to working for the trial advocacy workshop, TAW, I'm the assistant. There was no room for me. I was at a desk in Professor Ogletree's office. Like you said, he took a call from an ambassador, he was also live on the Al Sharpton sh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I'm sitting at the desk in his office knowing that he's live on the radio it was just crazy.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odn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were my 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lk</w:t>
      </w:r>
      <w:r w:rsidR="009B498F">
        <w:rPr>
          <w:rFonts w:asciiTheme="minorHAnsi" w:hAnsiTheme="minorHAnsi" w:cstheme="minorHAnsi"/>
          <w:noProof/>
          <w:sz w:val="22"/>
          <w:szCs w:val="22"/>
        </w:rPr>
        <w:t>ing</w:t>
      </w:r>
      <w:r w:rsidRPr="00530C55">
        <w:rPr>
          <w:rFonts w:asciiTheme="minorHAnsi" w:hAnsiTheme="minorHAnsi" w:cstheme="minorHAnsi"/>
          <w:noProof/>
          <w:sz w:val="22"/>
          <w:szCs w:val="22"/>
        </w:rPr>
        <w:t xml:space="preserve"> to Al Sharp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es, Reverend Al Sharpton, I think yeah. One day I am working my way through the instructors, the faculty for TAW and their travel arrangements and whatever they need. De</w:t>
      </w:r>
      <w:r w:rsidR="009B498F">
        <w:rPr>
          <w:rFonts w:asciiTheme="minorHAnsi" w:hAnsiTheme="minorHAnsi" w:cstheme="minorHAnsi"/>
          <w:noProof/>
          <w:sz w:val="22"/>
          <w:szCs w:val="22"/>
        </w:rPr>
        <w:t>hlia, Professor U</w:t>
      </w:r>
      <w:r w:rsidRPr="00530C55">
        <w:rPr>
          <w:rFonts w:asciiTheme="minorHAnsi" w:hAnsiTheme="minorHAnsi" w:cstheme="minorHAnsi"/>
          <w:noProof/>
          <w:sz w:val="22"/>
          <w:szCs w:val="22"/>
        </w:rPr>
        <w:t>mun</w:t>
      </w:r>
      <w:r w:rsidR="009B498F">
        <w:rPr>
          <w:rFonts w:asciiTheme="minorHAnsi" w:hAnsiTheme="minorHAnsi" w:cstheme="minorHAnsi"/>
          <w:noProof/>
          <w:sz w:val="22"/>
          <w:szCs w:val="22"/>
        </w:rPr>
        <w:t>n</w:t>
      </w:r>
      <w:r w:rsidRPr="00530C55">
        <w:rPr>
          <w:rFonts w:asciiTheme="minorHAnsi" w:hAnsiTheme="minorHAnsi" w:cstheme="minorHAnsi"/>
          <w:noProof/>
          <w:sz w:val="22"/>
          <w:szCs w:val="22"/>
        </w:rPr>
        <w:t>a, I have her on the phone and I had not met her yet in-person and so I'm like, my name is Karyn May and I'm the trial advocacy workshop coordinator for Professor Ogletree and I'm calling to get your travel preferences or something like that. She tells me her dates and her times and her preferred airline perhaps and then she says, I also prefer bottled sparkling water if you can and chilled grapes but not the purple kind and I'm going okay so green chilled grapes and then she bust out laugh</w:t>
      </w:r>
      <w:r w:rsidR="009B498F">
        <w:rPr>
          <w:rFonts w:asciiTheme="minorHAnsi" w:hAnsiTheme="minorHAnsi" w:cstheme="minorHAnsi"/>
          <w:noProof/>
          <w:sz w:val="22"/>
          <w:szCs w:val="22"/>
        </w:rPr>
        <w:t>ing [LAUGHTER] so we were close</w:t>
      </w:r>
      <w:r w:rsidRPr="00530C55">
        <w:rPr>
          <w:rFonts w:asciiTheme="minorHAnsi" w:hAnsiTheme="minorHAnsi" w:cstheme="minorHAnsi"/>
          <w:noProof/>
          <w:sz w:val="22"/>
          <w:szCs w:val="22"/>
        </w:rPr>
        <w:t xml:space="preserve"> after that. I think when I saw her in person, we laughed about that and then it was forever friendshi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last thing you about Professor Ogletree that I remember is, when he was in a room with people, he had this really unique ability to do what we're saying which is make you feel spec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lso he knew every single thing that was going on in the room. It was almost like his ears were like you could see them working, you couldn't get anything past him. He was aware to that level of the bigger picture but also without being blind to who was right in front of him which is I feel a really unique gi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think of that, I don't know if we should be amazed. But I think it can't help to be amazed by this thing. Working in a place with so many of these exper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any of this professors that you see their articles in newspapers, famous newspapers or you see them on TV talking about something. The</w:t>
      </w:r>
      <w:r w:rsidR="009B498F">
        <w:rPr>
          <w:rFonts w:asciiTheme="minorHAnsi" w:hAnsiTheme="minorHAnsi" w:cstheme="minorHAnsi"/>
          <w:noProof/>
          <w:sz w:val="22"/>
          <w:szCs w:val="22"/>
        </w:rPr>
        <w:t>y a</w:t>
      </w:r>
      <w:r w:rsidRPr="00530C55">
        <w:rPr>
          <w:rFonts w:asciiTheme="minorHAnsi" w:hAnsiTheme="minorHAnsi" w:cstheme="minorHAnsi"/>
          <w:noProof/>
          <w:sz w:val="22"/>
          <w:szCs w:val="22"/>
        </w:rPr>
        <w:t>re reference for a lot of what's going on in the country. It's impossible for not to see how the importance that they have and who you are, the comparison is always what you do, our worst judgments and everything else. Then when you receive this treatment you make oh my God, you want to tell everybody. Once I talk to you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 wonder I fell in love with the law school being sent here as a temp and wanting to work here and so here I 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thing. You said that you exercise, you spent days and did all of these amazing things and I love what you say and I admire people who like because I really don't like to exercis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erci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the exercise person is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love to move my bo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few years ago I took a step back from my pursuit of an acting career and decided to explore some of the other interests that I had which has included becoming a Zumba instructor. Oh Zumb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 wanted to teach at Harvard wreck and in order to do that, I had to have an American Council on Exercise certification. I had to take a semester long course, pass a gnarly exam and then I have to keep up with my continuing education credits for that certification. But as it stands now, Tuesdays during lunch, I go over and teach a Zumba class at the Mac at 12:15.</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wonderful, Kary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That's scratching the edge a little bit here for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rry to ask but sounds like an intensive program to get through and get the certificate and prepare everything. Now you create your own routin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 I can or I can part of a it's called ZIN, which is a Zumba Instructor Network. They also provide songs and choreography that I can use solely that, I can create my own from scratch, or I can do a hybrid. I can use it as a jumping off point, that which is a lot of what I do. Now, you teach every Tue</w:t>
      </w:r>
      <w:r w:rsidR="00380B67">
        <w:rPr>
          <w:rFonts w:asciiTheme="minorHAnsi" w:hAnsiTheme="minorHAnsi" w:cstheme="minorHAnsi"/>
          <w:noProof/>
          <w:sz w:val="22"/>
          <w:szCs w:val="22"/>
        </w:rPr>
        <w:t>sday during lunchtime in Malkin</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380B67" w:rsidP="00DB454C">
      <w:pPr>
        <w:rPr>
          <w:rFonts w:asciiTheme="minorHAnsi" w:hAnsiTheme="minorHAnsi" w:cstheme="minorHAnsi"/>
          <w:sz w:val="22"/>
          <w:szCs w:val="22"/>
        </w:rPr>
      </w:pPr>
      <w:r>
        <w:rPr>
          <w:rFonts w:asciiTheme="minorHAnsi" w:hAnsiTheme="minorHAnsi" w:cstheme="minorHAnsi"/>
          <w:noProof/>
          <w:sz w:val="22"/>
          <w:szCs w:val="22"/>
        </w:rPr>
        <w:t>Whoever applies for the Heme</w:t>
      </w:r>
      <w:r w:rsidR="001B336D" w:rsidRPr="00530C55">
        <w:rPr>
          <w:rFonts w:asciiTheme="minorHAnsi" w:hAnsiTheme="minorHAnsi" w:cstheme="minorHAnsi"/>
          <w:noProof/>
          <w:sz w:val="22"/>
          <w:szCs w:val="22"/>
        </w:rPr>
        <w:t>nway also ha</w:t>
      </w:r>
      <w:r>
        <w:rPr>
          <w:rFonts w:asciiTheme="minorHAnsi" w:hAnsiTheme="minorHAnsi" w:cstheme="minorHAnsi"/>
          <w:noProof/>
          <w:sz w:val="22"/>
          <w:szCs w:val="22"/>
        </w:rPr>
        <w:t>s the right to go to the Malkin</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or staff, the memberships are really affordable so I'm having some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ell me a little bit more about Zumba for someone who doesn't know. I know a little bit but I cannot even think, I can't describe it. What is the Zumba? How does it work and is based on a music, is based on, what is the main concep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Zumba is a Latin dance based fitness program, so it's not a dance class. I tell all my students that I mak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might go because of that</w:t>
      </w:r>
      <w:r w:rsidR="00380B67">
        <w:rPr>
          <w:rFonts w:asciiTheme="minorHAnsi" w:hAnsiTheme="minorHAnsi" w:cstheme="minorHAnsi"/>
          <w:noProof/>
          <w:sz w:val="22"/>
          <w:szCs w:val="22"/>
        </w:rPr>
        <w:t>, right? t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ake it very clear that we do not need to memorize choreography in this class. The only rules are that you keep moving and that you have fun, literally those are the only two rules. Zumba, I find it to be very sneaky exercise where the music is awesome. We've got reggae tone and cumbia and sal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b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we do Samba. It's not one of the four basic rhythm. Yeah. If you have the rhumba is very clos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ure we could but there's four basic rhythms. The music's going, I'm queuing you with my body, I'm not talking to you so it's meditative in that way, you can just get in the zone and the same movements correspond to the same sections of the music so over time you're like, oh, I remember this chorus, we did this last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You work your whole bo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ostly cardio and sneaky exercise, you'll be sweating by the end and you just got in 45 minutes of cardio without ev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aving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deally, ye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that would be something that would call my attention because my laziness or my displeasure with exercising is </w:t>
      </w:r>
      <w:r w:rsidR="00D456E9">
        <w:rPr>
          <w:rFonts w:asciiTheme="minorHAnsi" w:hAnsiTheme="minorHAnsi" w:cstheme="minorHAnsi"/>
          <w:noProof/>
          <w:sz w:val="22"/>
          <w:szCs w:val="22"/>
        </w:rPr>
        <w:t xml:space="preserve">the </w:t>
      </w:r>
      <w:r w:rsidRPr="00530C55">
        <w:rPr>
          <w:rFonts w:asciiTheme="minorHAnsi" w:hAnsiTheme="minorHAnsi" w:cstheme="minorHAnsi"/>
          <w:noProof/>
          <w:sz w:val="22"/>
          <w:szCs w:val="22"/>
        </w:rPr>
        <w:t>p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ge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want to ge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e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run or do some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is is not fun. Why would anyone subject themselves to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people enjoy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y're more focused on that. One thing that I can tell about this aid is when step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tep aerobics,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so in love with this, oh, I'm going to do but I was so bad. [LAUGHTER]</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thing like stepping in and step out, do this turn around this thing I'm like my God, I was always with the idea that everybody is looking at me and judging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d I said now, is everybody is doing so beautifully that and never had patients to really learn </w:t>
      </w:r>
      <w:r w:rsidR="00D456E9">
        <w:rPr>
          <w:rFonts w:asciiTheme="minorHAnsi" w:hAnsiTheme="minorHAnsi" w:cstheme="minorHAnsi"/>
          <w:noProof/>
          <w:sz w:val="22"/>
          <w:szCs w:val="22"/>
        </w:rPr>
        <w:t>the steps</w:t>
      </w:r>
      <w:r w:rsidRPr="00530C55">
        <w:rPr>
          <w:rFonts w:asciiTheme="minorHAnsi" w:hAnsiTheme="minorHAnsi" w:cstheme="minorHAnsi"/>
          <w:noProof/>
          <w:sz w:val="22"/>
          <w:szCs w:val="22"/>
        </w:rPr>
        <w:t xml:space="preserve"> are trying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can be intimidating. I think you do start to feel like people are watching and I can promise you they're not, they're only watching me, the instructor, that i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ey are now looking at me</w:t>
      </w:r>
      <w:r w:rsidR="00D456E9">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s the thing. Do you know that's a common misconception in group fitness classes is that there are other people are watching you. They're not. They're only watching the instructor. I can promise you that. Yes, I could go on about Zumba, there's a lot that I love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more in your everything that you've learned in terms of dra</w:t>
      </w:r>
      <w:r w:rsidR="00D456E9">
        <w:rPr>
          <w:rFonts w:asciiTheme="minorHAnsi" w:hAnsiTheme="minorHAnsi" w:cstheme="minorHAnsi"/>
          <w:noProof/>
          <w:sz w:val="22"/>
          <w:szCs w:val="22"/>
        </w:rPr>
        <w:t>ma</w:t>
      </w:r>
      <w:r w:rsidRPr="00530C55">
        <w:rPr>
          <w:rFonts w:asciiTheme="minorHAnsi" w:hAnsiTheme="minorHAnsi" w:cstheme="minorHAnsi"/>
          <w:noProof/>
          <w:sz w:val="22"/>
          <w:szCs w:val="22"/>
        </w:rPr>
        <w:t xml:space="preserve"> my aspect you're trying to pursue acting career and everything else. Where is music coming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mentioned a few years ago, I took a step back from pursuing an acting career to pursue some other interests including zumba other one was playing guit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 long time I said, I'm not, and cutting my hair was part of this too. I said, I'm not going to cut my hair. I'm not going to learn guitar even though I want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going to pursue teaching Zumba because I'm an act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my time and money and energy has to be to that. Otherwise, I will never make it. That was the idea. I just reached a point in life with some support from friends and had some courage to do things a little differently, and so I cut my hair and I started teac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very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 tend to like it. I'm not sure I'll grow it back out, but yeah and I started teaching Zumba and learning guitar 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never played before any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sing. I've been a singer most of my life. But my nephew introduced me to the guitar, and then I did an audition where I had to pretend to play guitar, and through those two experiences, I wanted to learn guitar and so I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playing now for like five years or so and I love it. It really works out that the woman I fell in love with is a percussionist because we have a band. [LAUGHTER] So we put our names together, Karyn and Natalie, and it equals K</w:t>
      </w:r>
      <w:r w:rsidR="00D456E9">
        <w:rPr>
          <w:rFonts w:asciiTheme="minorHAnsi" w:hAnsiTheme="minorHAnsi" w:cstheme="minorHAnsi"/>
          <w:noProof/>
          <w:sz w:val="22"/>
          <w:szCs w:val="22"/>
        </w:rPr>
        <w:t>ar</w:t>
      </w:r>
      <w:r w:rsidRPr="00530C55">
        <w:rPr>
          <w:rFonts w:asciiTheme="minorHAnsi" w:hAnsiTheme="minorHAnsi" w:cstheme="minorHAnsi"/>
          <w:noProof/>
          <w:sz w:val="22"/>
          <w:szCs w:val="22"/>
        </w:rPr>
        <w:t>e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ve had maybe three gigs for the public something like that so far we're very new. It is not impressive but it, it feel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lovely story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wanted to play guitar and I try ag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hat h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o me, I didn't want to play that much. It's just like one of those, and the acoustic guitar then we go there is the one that I think is memories from </w:t>
      </w:r>
      <w:r w:rsidR="00D456E9">
        <w:rPr>
          <w:rFonts w:asciiTheme="minorHAnsi" w:hAnsiTheme="minorHAnsi" w:cstheme="minorHAnsi"/>
          <w:noProof/>
          <w:sz w:val="22"/>
          <w:szCs w:val="22"/>
        </w:rPr>
        <w:t>the time I</w:t>
      </w:r>
      <w:r w:rsidRPr="00530C55">
        <w:rPr>
          <w:rFonts w:asciiTheme="minorHAnsi" w:hAnsiTheme="minorHAnsi" w:cstheme="minorHAnsi"/>
          <w:noProof/>
          <w:sz w:val="22"/>
          <w:szCs w:val="22"/>
        </w:rPr>
        <w:t xml:space="preserve"> was in high school, have a group of folks. There were those two girls who played and sang and they were fantastic. There were the folks who sang well. I cannot sing at all if I tried to be a nightmare. But I always enjoy</w:t>
      </w:r>
      <w:r w:rsidR="00D456E9">
        <w:rPr>
          <w:rFonts w:asciiTheme="minorHAnsi" w:hAnsiTheme="minorHAnsi" w:cstheme="minorHAnsi"/>
          <w:noProof/>
          <w:sz w:val="22"/>
          <w:szCs w:val="22"/>
        </w:rPr>
        <w:t>ed</w:t>
      </w:r>
      <w:r w:rsidRPr="00530C55">
        <w:rPr>
          <w:rFonts w:asciiTheme="minorHAnsi" w:hAnsiTheme="minorHAnsi" w:cstheme="minorHAnsi"/>
          <w:noProof/>
          <w:sz w:val="22"/>
          <w:szCs w:val="22"/>
        </w:rPr>
        <w:t xml:space="preserve"> that. You used to get out from school and go to someone's house, be playing and singing. Always that kind of thing. There </w:t>
      </w:r>
      <w:r w:rsidR="00D456E9">
        <w:rPr>
          <w:rFonts w:asciiTheme="minorHAnsi" w:hAnsiTheme="minorHAnsi" w:cstheme="minorHAnsi"/>
          <w:noProof/>
          <w:sz w:val="22"/>
          <w:szCs w:val="22"/>
        </w:rPr>
        <w:t>was</w:t>
      </w:r>
      <w:r w:rsidRPr="00530C55">
        <w:rPr>
          <w:rFonts w:asciiTheme="minorHAnsi" w:hAnsiTheme="minorHAnsi" w:cstheme="minorHAnsi"/>
          <w:noProof/>
          <w:sz w:val="22"/>
          <w:szCs w:val="22"/>
        </w:rPr>
        <w:t xml:space="preserve"> always </w:t>
      </w:r>
      <w:r w:rsidR="00D456E9">
        <w:rPr>
          <w:rFonts w:asciiTheme="minorHAnsi" w:hAnsiTheme="minorHAnsi" w:cstheme="minorHAnsi"/>
          <w:noProof/>
          <w:sz w:val="22"/>
          <w:szCs w:val="22"/>
        </w:rPr>
        <w:t>a gitar</w:t>
      </w:r>
      <w:r w:rsidRPr="00530C55">
        <w:rPr>
          <w:rFonts w:asciiTheme="minorHAnsi" w:hAnsiTheme="minorHAnsi" w:cstheme="minorHAnsi"/>
          <w:noProof/>
          <w:sz w:val="22"/>
          <w:szCs w:val="22"/>
        </w:rPr>
        <w:t xml:space="preserve"> somewhere and someone will be singing which I loved so much at that time and lately, wherever I am, I haven't had that opportunity around here as much. I think in Brazil, the think about going out to bars, restaurants because are usually much more expens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ey don't do so then they have a come over we're going to play some music either you come or go to some other h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need more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yes. Those kind of a thing playing a guitar, calling friends, just singing with no intention to impress, you know some folks in [inaudible 00:42:16] will really do that. Sure. But that's not the foc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have a small group of people coming and playing together and sing whatever song it's so much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should try to bring it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a great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think abou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I think that I happen to know I won't say her name, but there's another person in faculty support who plays bass.</w:t>
      </w:r>
    </w:p>
    <w:p w:rsidR="00613D21" w:rsidRDefault="00613D21" w:rsidP="00613D21">
      <w:pPr>
        <w:rPr>
          <w:rFonts w:asciiTheme="minorHAnsi" w:hAnsiTheme="minorHAnsi" w:cstheme="minorHAnsi"/>
          <w:noProof/>
          <w:sz w:val="22"/>
          <w:szCs w:val="22"/>
        </w:rPr>
      </w:pPr>
    </w:p>
    <w:p w:rsidR="00613D21" w:rsidRDefault="00D456E9" w:rsidP="00DB454C">
      <w:pPr>
        <w:rPr>
          <w:rFonts w:asciiTheme="minorHAnsi" w:hAnsiTheme="minorHAnsi" w:cstheme="minorHAnsi"/>
          <w:sz w:val="22"/>
          <w:szCs w:val="22"/>
        </w:rPr>
      </w:pPr>
      <w:r>
        <w:rPr>
          <w:rFonts w:asciiTheme="minorHAnsi" w:hAnsiTheme="minorHAnsi" w:cstheme="minorHAnsi"/>
          <w:noProof/>
          <w:sz w:val="22"/>
          <w:szCs w:val="22"/>
        </w:rPr>
        <w:t>Russell Keyes</w:t>
      </w:r>
      <w:r w:rsidR="001B336D" w:rsidRPr="00530C55">
        <w:rPr>
          <w:rFonts w:asciiTheme="minorHAnsi" w:hAnsiTheme="minorHAnsi" w:cstheme="minorHAnsi"/>
          <w:noProof/>
          <w:sz w:val="22"/>
          <w:szCs w:val="22"/>
        </w:rPr>
        <w:t xml:space="preserve"> play b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So I would not be surprised if we filled of dreams it. If we build it, they will come. If we create an opportunity, I bet musicians would come out of the wood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with no intention it's spec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ight. That's jus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o show, lunchtime let's go generally outside when some they search to co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go to the homes field. Let's play some there. Let's see what happens and that's it or someone else. I would love to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love what you said with no intention of being spec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Just to get together just </w:t>
      </w:r>
      <w:r w:rsidR="00D456E9">
        <w:rPr>
          <w:rFonts w:asciiTheme="minorHAnsi" w:hAnsiTheme="minorHAnsi" w:cstheme="minorHAnsi"/>
          <w:noProof/>
          <w:sz w:val="22"/>
          <w:szCs w:val="22"/>
        </w:rPr>
        <w:t>to engage,</w:t>
      </w:r>
      <w:r w:rsidRPr="00530C55">
        <w:rPr>
          <w:rFonts w:asciiTheme="minorHAnsi" w:hAnsiTheme="minorHAnsi" w:cstheme="minorHAnsi"/>
          <w:noProof/>
          <w:sz w:val="22"/>
          <w:szCs w:val="22"/>
        </w:rPr>
        <w:t xml:space="preserve"> for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ink culturally we are so inundated and brainwashed with, if you're not going to make a million doing it, if you're not going to be on Americans Got Talent, whatever, if you're not going to be on the radio, then don't even b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hy bother? It's the opposi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opposi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elling you I miss my folks from my high-school time and even after because it was something so simple. Like in anyone's house, there would be a barbecue. If there was not a barbecue would be something, let's cut some bread and cheese and just be here and then I'll just be here and</w:t>
      </w:r>
      <w:r w:rsidR="00D456E9">
        <w:rPr>
          <w:rFonts w:asciiTheme="minorHAnsi" w:hAnsiTheme="minorHAnsi" w:cstheme="minorHAnsi"/>
          <w:noProof/>
          <w:sz w:val="22"/>
          <w:szCs w:val="22"/>
        </w:rPr>
        <w:t xml:space="preserve"> </w:t>
      </w:r>
      <w:bookmarkStart w:id="0" w:name="_GoBack"/>
      <w:bookmarkEnd w:id="0"/>
      <w:r w:rsidRPr="00530C55">
        <w:rPr>
          <w:rFonts w:asciiTheme="minorHAnsi" w:hAnsiTheme="minorHAnsi" w:cstheme="minorHAnsi"/>
          <w:noProof/>
          <w:sz w:val="22"/>
          <w:szCs w:val="22"/>
        </w:rPr>
        <w:t>there is no big drinking situation right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really just for the sake of getting together, singing and I don't know if it makes you feel so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 It's fulfilling.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something to think ab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can do. Listen. We thought that we're not going to talk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m not surpris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ill be here all day talking. [LAUGHTER] We can try another session, [LAUGHTER] Let's think of another topic to talk ab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llowing up with that convers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is is going to be a 10 part serie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those movies [inaudible 00:44:59]. Karyn thank you very much for being so kind and accepting to particip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how busy you are and how much you have to work to figure out how to do it, but I'm so happy you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our conversation, it was light and nice to know. Now I have to visit Virginia Beach to say, here's [inaudible 00:45:22]. Nice, so thank you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you can talk again and see other, maybe you can do an hour guitar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ll be awes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right, and for everybody listening, thank you very much. Thank you for listening to our podcast. I'll see you soon. Bye by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e-by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94A00"/>
    <w:rsid w:val="001B336D"/>
    <w:rsid w:val="003574F9"/>
    <w:rsid w:val="00380B67"/>
    <w:rsid w:val="00453D6D"/>
    <w:rsid w:val="004A3192"/>
    <w:rsid w:val="00530C55"/>
    <w:rsid w:val="005B159A"/>
    <w:rsid w:val="00613D21"/>
    <w:rsid w:val="009043AC"/>
    <w:rsid w:val="009B498F"/>
    <w:rsid w:val="00D456E9"/>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2862"/>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E537-3AAD-4018-BC1B-A0A74087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5-08T13:24:00Z</dcterms:modified>
</cp:coreProperties>
</file>